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82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9» окт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8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Распределительная стрела PUTZMEISTER MX 32-T серийный номер 18020024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1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60-32807/202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УК «УЭС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1» сентября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6» октября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8» октябр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8» октября 2023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682–ОАОФ/1/2</w:t>
      </w:r>
      <w:r>
        <w:t xml:space="preserve"> от </w:t>
      </w:r>
      <w:r>
        <w:rPr>
          <w:u w:val="single"/>
        </w:rPr>
        <w:t>«16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3:2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елов Максим Алекс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9001275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1:0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5745300218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6:2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Трансавто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1663900083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5:2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змалкин Евгений Алекс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03015022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8:20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413 45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409 4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8:25.5631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8:19.8074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5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8:05.7473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1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7:58.0488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7:41.4944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7:27.7417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7:15.7157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7:07.6688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1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6:54.6633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6:50.7507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6:15.5994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6:11.4854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4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5:58.2120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5:36.9084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4:56.9762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4:51.9155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4:25.0604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4:20.5660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3:08.7889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1:59.7984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2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1:13.6511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10:00.4077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5:45.8213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5:13.7954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4:35.0884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4:28.3448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8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4:10.7420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4:03.9489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3:35.4538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2:55.4190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1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2:41.4309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2:37.6013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2:16.5448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2:11.9824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1:56.0830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1:51.5696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7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1:38.8724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1:34.5304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1:16.4219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1:11.7356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0:51.4608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0:45.5975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3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1:00:08.4694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59:38.3380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58:42.9137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58:38.2911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7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55:34.2294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55:23.6268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50:50.4261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50:15.8394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0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27:09.7039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6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24:33.9912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24:17.0509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23:57.3737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23:19.4259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22:46.9066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6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22:19.8826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21:43.6960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21:11.1670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20:51.0073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20:30.7614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19:30.0260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19:11.9662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18:41.3113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18:14.7619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17:57.3028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6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16:38.8632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16:20.2465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15:45.2624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11:03.7089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10:19.7594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10:00.4085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09:22.5064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08:09.9887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20:05:58.0231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8:08.7158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7:48.2260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6:26.5474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5:55.9131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5:45.9515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9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5:11.6251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5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4:52.1155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4:32.0248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4:07.8652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3:46.7249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3:40.9108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3:07.4527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3:00.6196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2:48.8832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2:41.2512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8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0:53.9334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0:39.4288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0:23.4503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50:09.7827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49:44.1284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48:49.5418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48:16.5280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48:00.6563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44:54.9963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43:02.1427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8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38:58.5967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36:32.1598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36:08.9490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34:34.7439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25:22.5508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25:01.1595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22:19.3762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9:22:05.7713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52:59.5887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51:37.2646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9:55.2390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9:50.0732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9:16.9168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9:09.5629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8:55.6442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8:19.1601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8:05.3596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7:44.3773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7:33.1663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7:05.2999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6:51.4039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6:47.1009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6:34.9803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6:24.4131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6:04.0201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6:00.0991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5:44.6917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5:38.8579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5:27.0657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5:22.3794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5:10.8771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5:05.4919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4:49.5513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4:42.5530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4:17.0449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4:12.2809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3:30.3667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3:20.6568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2:54.7416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2:43.7966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2:24.0972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2:07.5602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1:37.1585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1:33.5441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0:53.8717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0:49.7757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30:28.2837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29:20.3027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28:27.1868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19:06.8309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15:00.5497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11:28.9293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11:16.7491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9:23.3678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8:46.6183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7:57.6186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6:27.2555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4:56.3064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4:36.4735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3:19.3605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1:51.5985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1:44.6231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1:17.5684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8:00:23.0585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8:08.0770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8:03.3649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7:03.9506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6:56.7039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5:45.8439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5:38.9504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4:47.9244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4:41.3012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3:51.8676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3:32.4424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0:22.6224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49:07.1895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30:13.0743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28:53.2345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22:37.5732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22:07.7894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15:26.1793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15:07.2153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08:59.6378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08:18.2586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00:26.2254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58:46.9386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51:34.6271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50:31.2242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34:28.3260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33:52.8722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11:18.2131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6:10:40.3275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48:15.7945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34:48.0529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34:26.8369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33:21.9352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33:04.3371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32:19.7365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31:52.6271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5:25:32.3864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9:05.7940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4:55.9330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4:27.6740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4:03.4371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3:44.4888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3:28.1609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2:27.4718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2:20.1986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1:32.7298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0:49.6244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50:10.3310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9:44.8345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8:42.4778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8:36.7002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8:11.2499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7:59.4400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7:21.6616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6:11.2895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5:56.3282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5:37.9024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4:00.2931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3:43.3579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3:23.1464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2:46.7971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41:41.6401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37:44.8058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37:23.3902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35:28.9670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34:42.5151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32:46.4670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32:20.3740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31:40.1203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27:57.7936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26:45.8190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26:13.7236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25:30.9137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24:59.6546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23:22.3865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22:20.1270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21:58.0070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21:40.1916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20:53.7317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20:40.2957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20:15.5006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20:01.3811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9:18.7696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8:56.6716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8:52.2284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7:30.4169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3:19.5779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2:51.1231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2:43.5106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2:14.4521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1:49.5004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1:27.9434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1:10.0080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0:42.0042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10:00.3639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09:44.4923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06:02.9632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05:21.8631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04:37.8864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04:08.1315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02:01.1842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4:01:29.9690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59:09.5898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57:53.9047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49:15.2755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49:02.5485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47:22.5776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змалкин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46:58.0079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41:55.9830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41:27.8615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39:06.4939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36:59.0658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34:30.7382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31:20.7020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24:45.4434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22:21.3502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21:26.5152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21:11.3824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9:18.0717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9:14.4037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7:56.1206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7:17.4354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6:42.3922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6:29.3652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5:16.3690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4:53.6718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4:10.2399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11:51.3580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9:31.9774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6:41.4681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6:05.9011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5:22.6022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2:04.5246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1:38.7181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0:54.9380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3:00:22.9011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7:37.6407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7:19.8147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5:24.2095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4:53.6902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4:34.5136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2:42.9148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2:19.7054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1:55.7366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1:24.3102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0:51.1652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50:16.6921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49:59.8774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46:46.6533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45:52.5339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43:03.9025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40:46.9756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9:57.8732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9:29.7782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6:48.2359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6:16.9097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1:11.6154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30:07.0215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9:48.0755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8:31.0540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5:39.5166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24:31.7033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6:12.6766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12:06.4984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6:50.8829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3:46.2532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2:02:07.257717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Транс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250, Свердловская область, г. Заречный, ул. Попова, д.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9 4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осибирск, ул. Гурьевская 31, кв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13 45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012010459562, в Филиал "Корпоративный" ПАО "Совкомбанк", Кор. счёт: 30101810445250000360, БИК 044525360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